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曹敏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70-12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393143c93e42745e30c02871fd2ca363803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工程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实验室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澳大利亚卧龙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网络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70012083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67337139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2005年至今 郑州工程技术学院信息工程学院教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